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902B" w14:textId="77777777" w:rsidR="00B42E7A" w:rsidRPr="00535B47" w:rsidRDefault="00B42E7A" w:rsidP="00B42E7A">
      <w:pPr>
        <w:spacing w:after="0" w:line="240" w:lineRule="auto"/>
        <w:jc w:val="center"/>
        <w:rPr>
          <w:rFonts w:ascii="FangSong" w:eastAsia="FangSong" w:hAnsi="FangSong"/>
          <w:b/>
          <w:sz w:val="28"/>
          <w:szCs w:val="28"/>
          <w:lang w:val="en-GB"/>
        </w:rPr>
      </w:pPr>
      <w:r w:rsidRPr="00535B47">
        <w:rPr>
          <w:rFonts w:ascii="FangSong" w:eastAsia="FangSong" w:hAnsi="FangSong" w:hint="eastAsia"/>
          <w:b/>
          <w:sz w:val="28"/>
          <w:szCs w:val="28"/>
          <w:lang w:val="en-GB"/>
        </w:rPr>
        <w:t>美国特拉华大</w:t>
      </w:r>
      <w:bookmarkStart w:id="0" w:name="_GoBack"/>
      <w:bookmarkEnd w:id="0"/>
      <w:r w:rsidRPr="00535B47">
        <w:rPr>
          <w:rFonts w:ascii="FangSong" w:eastAsia="FangSong" w:hAnsi="FangSong" w:hint="eastAsia"/>
          <w:b/>
          <w:sz w:val="28"/>
          <w:szCs w:val="28"/>
          <w:lang w:val="en-GB"/>
        </w:rPr>
        <w:t>学</w:t>
      </w:r>
    </w:p>
    <w:p w14:paraId="55618847" w14:textId="77777777" w:rsidR="00B42E7A" w:rsidRPr="00535B47" w:rsidRDefault="00B42E7A" w:rsidP="0058782C">
      <w:pPr>
        <w:spacing w:after="0" w:line="240" w:lineRule="auto"/>
        <w:jc w:val="center"/>
        <w:rPr>
          <w:rFonts w:ascii="FangSong" w:eastAsia="FangSong" w:hAnsi="FangSong"/>
          <w:b/>
          <w:sz w:val="28"/>
          <w:szCs w:val="28"/>
          <w:lang w:val="en-GB"/>
        </w:rPr>
      </w:pPr>
      <w:r w:rsidRPr="00535B47">
        <w:rPr>
          <w:rFonts w:ascii="FangSong" w:eastAsia="FangSong" w:hAnsi="FangSong" w:hint="eastAsia"/>
          <w:b/>
          <w:sz w:val="28"/>
          <w:szCs w:val="28"/>
          <w:lang w:val="en-GB"/>
        </w:rPr>
        <w:t>2019年暑期</w:t>
      </w:r>
      <w:r w:rsidR="006B13F7" w:rsidRPr="00535B47">
        <w:rPr>
          <w:rFonts w:ascii="FangSong" w:eastAsia="FangSong" w:hAnsi="FangSong" w:hint="eastAsia"/>
          <w:b/>
          <w:sz w:val="28"/>
          <w:szCs w:val="28"/>
          <w:lang w:val="en-GB"/>
        </w:rPr>
        <w:t>学校</w:t>
      </w:r>
      <w:r w:rsidRPr="00535B47">
        <w:rPr>
          <w:rFonts w:ascii="FangSong" w:eastAsia="FangSong" w:hAnsi="FangSong" w:hint="eastAsia"/>
          <w:b/>
          <w:sz w:val="28"/>
          <w:szCs w:val="28"/>
          <w:lang w:val="en-GB"/>
        </w:rPr>
        <w:t>报名表</w:t>
      </w:r>
    </w:p>
    <w:p w14:paraId="19B5F0A6" w14:textId="77777777" w:rsidR="00B42E7A" w:rsidRDefault="00B42E7A" w:rsidP="0058782C">
      <w:pPr>
        <w:spacing w:after="0" w:line="240" w:lineRule="auto"/>
        <w:jc w:val="center"/>
        <w:rPr>
          <w:rFonts w:ascii="DFKai-SB" w:hAnsi="DFKai-SB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107"/>
        <w:gridCol w:w="1310"/>
        <w:gridCol w:w="284"/>
        <w:gridCol w:w="249"/>
        <w:gridCol w:w="1026"/>
        <w:gridCol w:w="426"/>
        <w:gridCol w:w="249"/>
        <w:gridCol w:w="1813"/>
      </w:tblGrid>
      <w:tr w:rsidR="00D3562B" w14:paraId="3EE12F56" w14:textId="77777777" w:rsidTr="00A9206F">
        <w:trPr>
          <w:trHeight w:val="397"/>
        </w:trPr>
        <w:tc>
          <w:tcPr>
            <w:tcW w:w="959" w:type="dxa"/>
            <w:vAlign w:val="center"/>
          </w:tcPr>
          <w:p w14:paraId="73DDD682" w14:textId="77777777" w:rsidR="006B13F7" w:rsidRDefault="006B13F7" w:rsidP="00535B47">
            <w:pPr>
              <w:snapToGrid w:val="0"/>
              <w:jc w:val="center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207B4100" w14:textId="77777777" w:rsidR="00D3562B" w:rsidRDefault="00D3562B" w:rsidP="00535B47">
            <w:pPr>
              <w:snapToGrid w:val="0"/>
              <w:jc w:val="center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F4206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姓名</w:t>
            </w:r>
          </w:p>
          <w:p w14:paraId="33795592" w14:textId="77777777" w:rsidR="006B13F7" w:rsidRPr="009F4206" w:rsidRDefault="006B13F7" w:rsidP="00535B47">
            <w:pPr>
              <w:snapToGrid w:val="0"/>
              <w:jc w:val="center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0D4A133" w14:textId="77777777" w:rsidR="00D3562B" w:rsidRDefault="00950501" w:rsidP="00535B47">
            <w:pPr>
              <w:snapToGrid w:val="0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950501">
              <w:rPr>
                <w:rFonts w:ascii="FangSong" w:eastAsia="FangSong" w:hAnsi="FangSong"/>
                <w:sz w:val="24"/>
                <w:szCs w:val="24"/>
                <w:lang w:val="en-GB"/>
              </w:rPr>
              <w:t>中文</w:t>
            </w:r>
            <w:r w:rsidRPr="00950501">
              <w:rPr>
                <w:rFonts w:ascii="FangSong" w:eastAsia="FangSong" w:hAnsi="FangSong" w:hint="eastAsia"/>
                <w:sz w:val="24"/>
                <w:szCs w:val="24"/>
                <w:lang w:val="en-GB"/>
              </w:rPr>
              <w:t xml:space="preserve"> </w:t>
            </w:r>
          </w:p>
          <w:p w14:paraId="0838EF3B" w14:textId="77777777" w:rsidR="00950501" w:rsidRPr="00950501" w:rsidRDefault="00950501" w:rsidP="00535B47">
            <w:pPr>
              <w:snapToGrid w:val="0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</w:p>
          <w:p w14:paraId="0B3E6BC6" w14:textId="77777777" w:rsidR="00950501" w:rsidRPr="009F4206" w:rsidRDefault="0095050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50501">
              <w:rPr>
                <w:rFonts w:ascii="FangSong" w:eastAsia="FangSong" w:hAnsi="FangSong"/>
                <w:sz w:val="24"/>
                <w:szCs w:val="24"/>
                <w:lang w:val="en-GB"/>
              </w:rPr>
              <w:t>英文</w:t>
            </w:r>
          </w:p>
        </w:tc>
        <w:tc>
          <w:tcPr>
            <w:tcW w:w="1100" w:type="dxa"/>
            <w:gridSpan w:val="2"/>
            <w:vAlign w:val="center"/>
          </w:tcPr>
          <w:p w14:paraId="74B94D63" w14:textId="77777777" w:rsidR="00D3562B" w:rsidRPr="009F4206" w:rsidRDefault="00D3562B" w:rsidP="00535B47">
            <w:pPr>
              <w:snapToGrid w:val="0"/>
              <w:jc w:val="center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F4206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性别</w:t>
            </w:r>
          </w:p>
        </w:tc>
        <w:tc>
          <w:tcPr>
            <w:tcW w:w="1843" w:type="dxa"/>
            <w:gridSpan w:val="3"/>
            <w:vAlign w:val="center"/>
          </w:tcPr>
          <w:p w14:paraId="03DAD398" w14:textId="77777777" w:rsidR="00D3562B" w:rsidRPr="009F4206" w:rsidRDefault="00D3562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F40ECF" w14:textId="77777777" w:rsidR="00D3562B" w:rsidRPr="009F4206" w:rsidRDefault="00D3562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F4206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出生年月日</w:t>
            </w:r>
          </w:p>
        </w:tc>
        <w:tc>
          <w:tcPr>
            <w:tcW w:w="1813" w:type="dxa"/>
            <w:vAlign w:val="center"/>
          </w:tcPr>
          <w:p w14:paraId="39E91BED" w14:textId="77777777" w:rsidR="00D3562B" w:rsidRPr="009F4206" w:rsidRDefault="00D3562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D3562B" w14:paraId="78BB2C32" w14:textId="77777777" w:rsidTr="006B13F7">
        <w:trPr>
          <w:trHeight w:val="397"/>
        </w:trPr>
        <w:tc>
          <w:tcPr>
            <w:tcW w:w="2943" w:type="dxa"/>
            <w:gridSpan w:val="2"/>
            <w:vAlign w:val="center"/>
          </w:tcPr>
          <w:p w14:paraId="5FE1C0B8" w14:textId="77777777" w:rsidR="006B13F7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72AB41CF" w14:textId="77777777" w:rsidR="00D3562B" w:rsidRDefault="00D3562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F4206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所属学校/专业/年级</w:t>
            </w:r>
          </w:p>
          <w:p w14:paraId="2F08A2C7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6457" w:type="dxa"/>
            <w:gridSpan w:val="9"/>
            <w:vAlign w:val="center"/>
          </w:tcPr>
          <w:p w14:paraId="79597A71" w14:textId="77777777" w:rsidR="00D3562B" w:rsidRPr="009F4206" w:rsidRDefault="00D3562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9F4206" w14:paraId="6E4A8A8F" w14:textId="77777777" w:rsidTr="00A9206F">
        <w:trPr>
          <w:trHeight w:val="397"/>
        </w:trPr>
        <w:tc>
          <w:tcPr>
            <w:tcW w:w="959" w:type="dxa"/>
            <w:vMerge w:val="restart"/>
            <w:vAlign w:val="center"/>
          </w:tcPr>
          <w:p w14:paraId="3F9B70C7" w14:textId="77777777" w:rsidR="009F4206" w:rsidRP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 w:rsidRPr="009F4206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联系方式</w:t>
            </w:r>
          </w:p>
        </w:tc>
        <w:tc>
          <w:tcPr>
            <w:tcW w:w="1984" w:type="dxa"/>
            <w:vAlign w:val="center"/>
          </w:tcPr>
          <w:p w14:paraId="49424A73" w14:textId="77777777" w:rsidR="006B13F7" w:rsidRP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14:paraId="0F2EF48C" w14:textId="77777777" w:rsidR="009F4206" w:rsidRP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7685F60" w14:textId="77777777" w:rsidR="009F4206" w:rsidRP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电子邮箱</w:t>
            </w:r>
          </w:p>
        </w:tc>
        <w:tc>
          <w:tcPr>
            <w:tcW w:w="2488" w:type="dxa"/>
            <w:gridSpan w:val="3"/>
          </w:tcPr>
          <w:p w14:paraId="1A1FA86A" w14:textId="77777777" w:rsid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4B8CA95F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66269C" w14:paraId="46F17416" w14:textId="77777777" w:rsidTr="00A9206F">
        <w:trPr>
          <w:trHeight w:val="397"/>
        </w:trPr>
        <w:tc>
          <w:tcPr>
            <w:tcW w:w="959" w:type="dxa"/>
            <w:vMerge/>
          </w:tcPr>
          <w:p w14:paraId="3CB2831D" w14:textId="77777777" w:rsidR="0066269C" w:rsidRPr="009F4206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984" w:type="dxa"/>
          </w:tcPr>
          <w:p w14:paraId="275CD06B" w14:textId="77777777" w:rsidR="0066269C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父/母/监护人</w:t>
            </w:r>
          </w:p>
          <w:p w14:paraId="2EB46D64" w14:textId="77777777" w:rsidR="0066269C" w:rsidRPr="009F4206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手机</w:t>
            </w:r>
          </w:p>
        </w:tc>
        <w:tc>
          <w:tcPr>
            <w:tcW w:w="2410" w:type="dxa"/>
            <w:gridSpan w:val="3"/>
          </w:tcPr>
          <w:p w14:paraId="5AD56AF8" w14:textId="77777777" w:rsidR="0066269C" w:rsidRPr="009F4206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8759D89" w14:textId="77777777" w:rsidR="0066269C" w:rsidRPr="009F4206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微信</w:t>
            </w:r>
            <w:r w:rsidR="00061BB7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账号</w:t>
            </w:r>
          </w:p>
        </w:tc>
        <w:tc>
          <w:tcPr>
            <w:tcW w:w="2488" w:type="dxa"/>
            <w:gridSpan w:val="3"/>
          </w:tcPr>
          <w:p w14:paraId="63296AC2" w14:textId="77777777" w:rsidR="0066269C" w:rsidRPr="009F4206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9F4206" w14:paraId="2AB2B1CA" w14:textId="77777777" w:rsidTr="006B13F7">
        <w:trPr>
          <w:trHeight w:val="397"/>
        </w:trPr>
        <w:tc>
          <w:tcPr>
            <w:tcW w:w="2943" w:type="dxa"/>
            <w:gridSpan w:val="2"/>
            <w:vAlign w:val="center"/>
          </w:tcPr>
          <w:p w14:paraId="37FF4124" w14:textId="77777777" w:rsidR="006B13F7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5672D10D" w14:textId="77777777" w:rsid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家庭地址</w:t>
            </w:r>
          </w:p>
          <w:p w14:paraId="0DCACACC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6457" w:type="dxa"/>
            <w:gridSpan w:val="9"/>
            <w:vAlign w:val="center"/>
          </w:tcPr>
          <w:p w14:paraId="37D2BD3D" w14:textId="77777777" w:rsidR="009F4206" w:rsidRPr="009F4206" w:rsidRDefault="009F4206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2547C2" w14:paraId="7DA16DA2" w14:textId="77777777" w:rsidTr="004B68D1">
        <w:trPr>
          <w:trHeight w:val="397"/>
        </w:trPr>
        <w:tc>
          <w:tcPr>
            <w:tcW w:w="2943" w:type="dxa"/>
            <w:gridSpan w:val="2"/>
            <w:vMerge w:val="restart"/>
            <w:vAlign w:val="center"/>
          </w:tcPr>
          <w:p w14:paraId="245B6A0D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在国外期间紧急情况联系人</w:t>
            </w:r>
          </w:p>
        </w:tc>
        <w:tc>
          <w:tcPr>
            <w:tcW w:w="993" w:type="dxa"/>
            <w:vAlign w:val="center"/>
          </w:tcPr>
          <w:p w14:paraId="62003C21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14:paraId="3E0F9BCD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D8CAD5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手机</w:t>
            </w:r>
          </w:p>
        </w:tc>
        <w:tc>
          <w:tcPr>
            <w:tcW w:w="2062" w:type="dxa"/>
            <w:gridSpan w:val="2"/>
            <w:vAlign w:val="center"/>
          </w:tcPr>
          <w:p w14:paraId="52EA3288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2547C2" w14:paraId="46E9DB6F" w14:textId="77777777" w:rsidTr="004B68D1">
        <w:trPr>
          <w:trHeight w:val="487"/>
        </w:trPr>
        <w:tc>
          <w:tcPr>
            <w:tcW w:w="2943" w:type="dxa"/>
            <w:gridSpan w:val="2"/>
            <w:vMerge/>
            <w:vAlign w:val="center"/>
          </w:tcPr>
          <w:p w14:paraId="34F7E513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51BE23F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关系</w:t>
            </w:r>
          </w:p>
        </w:tc>
        <w:tc>
          <w:tcPr>
            <w:tcW w:w="1701" w:type="dxa"/>
            <w:gridSpan w:val="3"/>
            <w:vAlign w:val="center"/>
          </w:tcPr>
          <w:p w14:paraId="39C34448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31F5D3E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电子邮箱</w:t>
            </w:r>
          </w:p>
        </w:tc>
        <w:tc>
          <w:tcPr>
            <w:tcW w:w="2062" w:type="dxa"/>
            <w:gridSpan w:val="2"/>
            <w:vAlign w:val="center"/>
          </w:tcPr>
          <w:p w14:paraId="3548DA42" w14:textId="77777777" w:rsidR="002547C2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6B13F7" w14:paraId="6B410781" w14:textId="77777777" w:rsidTr="004B68D1">
        <w:trPr>
          <w:trHeight w:val="487"/>
        </w:trPr>
        <w:tc>
          <w:tcPr>
            <w:tcW w:w="2943" w:type="dxa"/>
            <w:gridSpan w:val="2"/>
            <w:vAlign w:val="center"/>
          </w:tcPr>
          <w:p w14:paraId="149419C7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有无必须定时服药的健康</w:t>
            </w:r>
            <w:r w:rsidR="00535B47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状况</w:t>
            </w:r>
          </w:p>
        </w:tc>
        <w:tc>
          <w:tcPr>
            <w:tcW w:w="993" w:type="dxa"/>
            <w:vAlign w:val="center"/>
          </w:tcPr>
          <w:p w14:paraId="10ADA2B7" w14:textId="77777777" w:rsidR="006B13F7" w:rsidRDefault="00535B4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无</w:t>
            </w:r>
          </w:p>
        </w:tc>
        <w:tc>
          <w:tcPr>
            <w:tcW w:w="1701" w:type="dxa"/>
            <w:gridSpan w:val="3"/>
            <w:vAlign w:val="center"/>
          </w:tcPr>
          <w:p w14:paraId="7047FB87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895AF6" w14:textId="77777777" w:rsidR="004B68D1" w:rsidRDefault="00535B4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有</w:t>
            </w:r>
          </w:p>
          <w:p w14:paraId="74735F03" w14:textId="77777777" w:rsidR="006B13F7" w:rsidRDefault="004B68D1" w:rsidP="004B68D1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（</w:t>
            </w:r>
            <w:r w:rsidR="00535B47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请说</w:t>
            </w: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明</w:t>
            </w:r>
            <w:r w:rsidR="00535B47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）</w:t>
            </w:r>
          </w:p>
        </w:tc>
        <w:tc>
          <w:tcPr>
            <w:tcW w:w="2062" w:type="dxa"/>
            <w:gridSpan w:val="2"/>
            <w:vAlign w:val="center"/>
          </w:tcPr>
          <w:p w14:paraId="0910F985" w14:textId="77777777" w:rsidR="006B13F7" w:rsidRPr="009F4206" w:rsidRDefault="006B13F7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4B68D1" w14:paraId="5364D473" w14:textId="77777777" w:rsidTr="004B68D1">
        <w:trPr>
          <w:trHeight w:val="487"/>
        </w:trPr>
        <w:tc>
          <w:tcPr>
            <w:tcW w:w="2943" w:type="dxa"/>
            <w:gridSpan w:val="2"/>
            <w:vAlign w:val="center"/>
          </w:tcPr>
          <w:p w14:paraId="38C9D5CD" w14:textId="77777777" w:rsidR="004B68D1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有无特殊饮食习惯（例如素食，食物过敏）</w:t>
            </w:r>
          </w:p>
        </w:tc>
        <w:tc>
          <w:tcPr>
            <w:tcW w:w="993" w:type="dxa"/>
            <w:vAlign w:val="center"/>
          </w:tcPr>
          <w:p w14:paraId="321BEFB7" w14:textId="77777777" w:rsidR="004B68D1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无</w:t>
            </w:r>
          </w:p>
        </w:tc>
        <w:tc>
          <w:tcPr>
            <w:tcW w:w="1701" w:type="dxa"/>
            <w:gridSpan w:val="3"/>
            <w:vAlign w:val="center"/>
          </w:tcPr>
          <w:p w14:paraId="74C81BF0" w14:textId="77777777" w:rsidR="004B68D1" w:rsidRPr="009F4206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E4CBEF" w14:textId="77777777" w:rsidR="004B68D1" w:rsidRDefault="004B68D1" w:rsidP="004B68D1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有</w:t>
            </w:r>
          </w:p>
          <w:p w14:paraId="53707281" w14:textId="77777777" w:rsidR="004B68D1" w:rsidRDefault="004B68D1" w:rsidP="004B68D1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（请说明）</w:t>
            </w:r>
          </w:p>
        </w:tc>
        <w:tc>
          <w:tcPr>
            <w:tcW w:w="2062" w:type="dxa"/>
            <w:gridSpan w:val="2"/>
            <w:vAlign w:val="center"/>
          </w:tcPr>
          <w:p w14:paraId="1BE5A12C" w14:textId="77777777" w:rsidR="004B68D1" w:rsidRPr="009F4206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4B68D1" w14:paraId="04B5765A" w14:textId="77777777" w:rsidTr="00AC70F1">
        <w:trPr>
          <w:trHeight w:val="487"/>
        </w:trPr>
        <w:tc>
          <w:tcPr>
            <w:tcW w:w="2943" w:type="dxa"/>
            <w:gridSpan w:val="2"/>
            <w:vAlign w:val="center"/>
          </w:tcPr>
          <w:p w14:paraId="5E3713D8" w14:textId="77777777" w:rsidR="004B68D1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有兴趣的专题讲座题目（可建议三个）</w:t>
            </w:r>
          </w:p>
        </w:tc>
        <w:tc>
          <w:tcPr>
            <w:tcW w:w="6457" w:type="dxa"/>
            <w:gridSpan w:val="9"/>
            <w:vAlign w:val="center"/>
          </w:tcPr>
          <w:p w14:paraId="02013E08" w14:textId="77777777" w:rsidR="004B68D1" w:rsidRPr="009F4206" w:rsidRDefault="004B68D1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</w:tc>
      </w:tr>
      <w:tr w:rsidR="0066269C" w14:paraId="031D9FA6" w14:textId="77777777" w:rsidTr="000030C8">
        <w:trPr>
          <w:trHeight w:val="2690"/>
        </w:trPr>
        <w:tc>
          <w:tcPr>
            <w:tcW w:w="9400" w:type="dxa"/>
            <w:gridSpan w:val="11"/>
            <w:vAlign w:val="center"/>
          </w:tcPr>
          <w:p w14:paraId="408A0C13" w14:textId="77777777" w:rsidR="0066269C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声明：</w:t>
            </w:r>
          </w:p>
          <w:p w14:paraId="0AFE1A46" w14:textId="77777777" w:rsidR="0066269C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5142B0C4" w14:textId="77777777" w:rsidR="0066269C" w:rsidRDefault="0066269C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 xml:space="preserve">  本人已仔细阅读并了解特拉华大学</w:t>
            </w:r>
            <w:r w:rsidR="002547C2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暑期项目内容与</w:t>
            </w: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相关</w:t>
            </w:r>
            <w:r w:rsidR="002547C2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注意事项，清楚并愿意承担相关出国费用及在国外期间的风险，此次出国学习已告知并征得本人父母或监护人的同意。</w:t>
            </w:r>
          </w:p>
          <w:p w14:paraId="06843808" w14:textId="77777777" w:rsidR="005747FB" w:rsidRDefault="005747FB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</w:p>
          <w:p w14:paraId="196642CE" w14:textId="77777777" w:rsidR="0066269C" w:rsidRPr="009F4206" w:rsidRDefault="002547C2" w:rsidP="00535B47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 xml:space="preserve">  姓名：                 签字：                 日期：   </w:t>
            </w:r>
          </w:p>
        </w:tc>
      </w:tr>
      <w:tr w:rsidR="000030C8" w14:paraId="7B457F7A" w14:textId="77777777" w:rsidTr="000030C8">
        <w:trPr>
          <w:trHeight w:val="548"/>
        </w:trPr>
        <w:tc>
          <w:tcPr>
            <w:tcW w:w="9400" w:type="dxa"/>
            <w:gridSpan w:val="11"/>
            <w:vAlign w:val="center"/>
          </w:tcPr>
          <w:p w14:paraId="2282495F" w14:textId="77777777" w:rsidR="000030C8" w:rsidRDefault="000030C8" w:rsidP="0044767D">
            <w:pPr>
              <w:snapToGrid w:val="0"/>
              <w:rPr>
                <w:rFonts w:ascii="FangSong" w:eastAsia="FangSong" w:hAnsi="FangSong"/>
                <w:sz w:val="28"/>
                <w:szCs w:val="28"/>
                <w:lang w:val="en-GB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注：</w:t>
            </w:r>
            <w:r w:rsidR="0044767D"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填写</w:t>
            </w:r>
            <w:r>
              <w:rPr>
                <w:rFonts w:ascii="FangSong" w:eastAsia="FangSong" w:hAnsi="FangSong" w:hint="eastAsia"/>
                <w:sz w:val="28"/>
                <w:szCs w:val="28"/>
                <w:lang w:val="en-GB"/>
              </w:rPr>
              <w:t>表格签名，扫描后发到孙教授邮箱</w:t>
            </w:r>
            <w:r w:rsidRPr="000030C8">
              <w:rPr>
                <w:rFonts w:ascii="Gill Sans MT" w:eastAsia="FangSong" w:hAnsi="Gill Sans MT"/>
                <w:sz w:val="28"/>
                <w:szCs w:val="28"/>
                <w:lang w:val="en-GB"/>
              </w:rPr>
              <w:t>isun@udel.edu</w:t>
            </w:r>
          </w:p>
        </w:tc>
      </w:tr>
    </w:tbl>
    <w:p w14:paraId="3438647B" w14:textId="77777777" w:rsidR="00B42E7A" w:rsidRPr="003B01A1" w:rsidRDefault="00B42E7A" w:rsidP="000030C8">
      <w:pPr>
        <w:snapToGrid w:val="0"/>
        <w:spacing w:after="0" w:line="240" w:lineRule="auto"/>
        <w:jc w:val="center"/>
        <w:rPr>
          <w:rFonts w:ascii="DFKai-SB" w:hAnsi="DFKai-SB"/>
          <w:sz w:val="24"/>
          <w:szCs w:val="24"/>
          <w:lang w:val="en-GB"/>
        </w:rPr>
      </w:pPr>
    </w:p>
    <w:sectPr w:rsidR="00B42E7A" w:rsidRPr="003B01A1" w:rsidSect="00386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2E39" w14:textId="77777777" w:rsidR="00260A93" w:rsidRDefault="00260A93" w:rsidP="005C49A7">
      <w:pPr>
        <w:spacing w:after="0" w:line="240" w:lineRule="auto"/>
      </w:pPr>
      <w:r>
        <w:separator/>
      </w:r>
    </w:p>
  </w:endnote>
  <w:endnote w:type="continuationSeparator" w:id="0">
    <w:p w14:paraId="30129AC8" w14:textId="77777777" w:rsidR="00260A93" w:rsidRDefault="00260A93" w:rsidP="005C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9195" w14:textId="77777777" w:rsidR="00260A93" w:rsidRDefault="00260A93" w:rsidP="005C49A7">
      <w:pPr>
        <w:spacing w:after="0" w:line="240" w:lineRule="auto"/>
      </w:pPr>
      <w:r>
        <w:separator/>
      </w:r>
    </w:p>
  </w:footnote>
  <w:footnote w:type="continuationSeparator" w:id="0">
    <w:p w14:paraId="0EFAFC0D" w14:textId="77777777" w:rsidR="00260A93" w:rsidRDefault="00260A93" w:rsidP="005C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D2CA2"/>
    <w:multiLevelType w:val="hybridMultilevel"/>
    <w:tmpl w:val="64602452"/>
    <w:lvl w:ilvl="0" w:tplc="7C2AF35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D3443"/>
    <w:multiLevelType w:val="hybridMultilevel"/>
    <w:tmpl w:val="31E46086"/>
    <w:lvl w:ilvl="0" w:tplc="73BED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88B"/>
    <w:multiLevelType w:val="hybridMultilevel"/>
    <w:tmpl w:val="1B641CCE"/>
    <w:lvl w:ilvl="0" w:tplc="3DCE9726">
      <w:start w:val="1"/>
      <w:numFmt w:val="decimal"/>
      <w:lvlText w:val="%1．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2C"/>
    <w:rsid w:val="0000142C"/>
    <w:rsid w:val="000030C8"/>
    <w:rsid w:val="00061BB7"/>
    <w:rsid w:val="000652A8"/>
    <w:rsid w:val="000759B3"/>
    <w:rsid w:val="0009603E"/>
    <w:rsid w:val="000C56BA"/>
    <w:rsid w:val="00101179"/>
    <w:rsid w:val="00106211"/>
    <w:rsid w:val="0010689C"/>
    <w:rsid w:val="001331DE"/>
    <w:rsid w:val="0016009E"/>
    <w:rsid w:val="001720DD"/>
    <w:rsid w:val="0017695C"/>
    <w:rsid w:val="00191063"/>
    <w:rsid w:val="001E3825"/>
    <w:rsid w:val="00214240"/>
    <w:rsid w:val="002154DA"/>
    <w:rsid w:val="002244EB"/>
    <w:rsid w:val="00230AB4"/>
    <w:rsid w:val="002352DE"/>
    <w:rsid w:val="002547C2"/>
    <w:rsid w:val="00260A93"/>
    <w:rsid w:val="00274924"/>
    <w:rsid w:val="00291138"/>
    <w:rsid w:val="002A1C4B"/>
    <w:rsid w:val="002B6BF1"/>
    <w:rsid w:val="002C7BF4"/>
    <w:rsid w:val="002D6F20"/>
    <w:rsid w:val="002E420E"/>
    <w:rsid w:val="002F009D"/>
    <w:rsid w:val="00355B49"/>
    <w:rsid w:val="00386BB1"/>
    <w:rsid w:val="003B01A1"/>
    <w:rsid w:val="003D0AA9"/>
    <w:rsid w:val="003D5F24"/>
    <w:rsid w:val="004243B3"/>
    <w:rsid w:val="0042622E"/>
    <w:rsid w:val="0043017B"/>
    <w:rsid w:val="0044767D"/>
    <w:rsid w:val="00447C78"/>
    <w:rsid w:val="004618E3"/>
    <w:rsid w:val="0047252C"/>
    <w:rsid w:val="004A7D75"/>
    <w:rsid w:val="004B68D1"/>
    <w:rsid w:val="004D1EAD"/>
    <w:rsid w:val="004E1B3C"/>
    <w:rsid w:val="004E2546"/>
    <w:rsid w:val="004F03EA"/>
    <w:rsid w:val="004F4039"/>
    <w:rsid w:val="00535B47"/>
    <w:rsid w:val="00545035"/>
    <w:rsid w:val="00547775"/>
    <w:rsid w:val="005747FB"/>
    <w:rsid w:val="00580E05"/>
    <w:rsid w:val="0058782C"/>
    <w:rsid w:val="005A09AB"/>
    <w:rsid w:val="005C49A7"/>
    <w:rsid w:val="00641539"/>
    <w:rsid w:val="0066269C"/>
    <w:rsid w:val="006808DB"/>
    <w:rsid w:val="0068132E"/>
    <w:rsid w:val="00683B4E"/>
    <w:rsid w:val="006B13F7"/>
    <w:rsid w:val="006C027D"/>
    <w:rsid w:val="006C2E6E"/>
    <w:rsid w:val="007213C5"/>
    <w:rsid w:val="00751A49"/>
    <w:rsid w:val="00765125"/>
    <w:rsid w:val="00770136"/>
    <w:rsid w:val="00775262"/>
    <w:rsid w:val="00784114"/>
    <w:rsid w:val="007A14E5"/>
    <w:rsid w:val="007C69EC"/>
    <w:rsid w:val="007D0510"/>
    <w:rsid w:val="007D5540"/>
    <w:rsid w:val="00825848"/>
    <w:rsid w:val="00847FF8"/>
    <w:rsid w:val="00852E49"/>
    <w:rsid w:val="00857270"/>
    <w:rsid w:val="008660FD"/>
    <w:rsid w:val="0087470A"/>
    <w:rsid w:val="0089169A"/>
    <w:rsid w:val="00894A6C"/>
    <w:rsid w:val="008A126A"/>
    <w:rsid w:val="008B33EE"/>
    <w:rsid w:val="008C29FE"/>
    <w:rsid w:val="008C45B0"/>
    <w:rsid w:val="008D7F3C"/>
    <w:rsid w:val="008E7EF9"/>
    <w:rsid w:val="00917AD6"/>
    <w:rsid w:val="00950501"/>
    <w:rsid w:val="0095351F"/>
    <w:rsid w:val="00963C66"/>
    <w:rsid w:val="00977EAE"/>
    <w:rsid w:val="00981691"/>
    <w:rsid w:val="009910DF"/>
    <w:rsid w:val="009A51BA"/>
    <w:rsid w:val="009F4206"/>
    <w:rsid w:val="00A02F15"/>
    <w:rsid w:val="00A41F42"/>
    <w:rsid w:val="00A7039E"/>
    <w:rsid w:val="00A76DF1"/>
    <w:rsid w:val="00A80CDD"/>
    <w:rsid w:val="00A9206F"/>
    <w:rsid w:val="00AB7A8C"/>
    <w:rsid w:val="00AC0C3B"/>
    <w:rsid w:val="00AE1334"/>
    <w:rsid w:val="00AF2EB6"/>
    <w:rsid w:val="00B15D91"/>
    <w:rsid w:val="00B42E7A"/>
    <w:rsid w:val="00B708FF"/>
    <w:rsid w:val="00B82465"/>
    <w:rsid w:val="00BA3E19"/>
    <w:rsid w:val="00BB08A5"/>
    <w:rsid w:val="00BC6162"/>
    <w:rsid w:val="00BD4760"/>
    <w:rsid w:val="00C01F56"/>
    <w:rsid w:val="00C154AF"/>
    <w:rsid w:val="00C2600A"/>
    <w:rsid w:val="00C26F3F"/>
    <w:rsid w:val="00C42C24"/>
    <w:rsid w:val="00C754AC"/>
    <w:rsid w:val="00CB443E"/>
    <w:rsid w:val="00CE0F34"/>
    <w:rsid w:val="00CF2FFE"/>
    <w:rsid w:val="00D00B9A"/>
    <w:rsid w:val="00D11322"/>
    <w:rsid w:val="00D239FA"/>
    <w:rsid w:val="00D3399E"/>
    <w:rsid w:val="00D3562B"/>
    <w:rsid w:val="00D558CA"/>
    <w:rsid w:val="00D642DC"/>
    <w:rsid w:val="00D664F0"/>
    <w:rsid w:val="00D95D3C"/>
    <w:rsid w:val="00DA356C"/>
    <w:rsid w:val="00DB62F7"/>
    <w:rsid w:val="00E61FD5"/>
    <w:rsid w:val="00E641D6"/>
    <w:rsid w:val="00E6720F"/>
    <w:rsid w:val="00E75F13"/>
    <w:rsid w:val="00E767BC"/>
    <w:rsid w:val="00EA2962"/>
    <w:rsid w:val="00EA3E18"/>
    <w:rsid w:val="00ED6950"/>
    <w:rsid w:val="00EE7EF0"/>
    <w:rsid w:val="00EF4C8F"/>
    <w:rsid w:val="00F635B4"/>
    <w:rsid w:val="00F63961"/>
    <w:rsid w:val="00F6420A"/>
    <w:rsid w:val="00FA5C53"/>
    <w:rsid w:val="00FB1318"/>
    <w:rsid w:val="00FB3EA6"/>
    <w:rsid w:val="00FB611B"/>
    <w:rsid w:val="00FE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9E8ECE6"/>
  <w15:docId w15:val="{05A7E12E-B136-408A-A49C-2E99FA2C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C027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C56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C4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9A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C49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49A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44E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4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4E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E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752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EF4C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AE4B30DEB5F449417028384D79E26" ma:contentTypeVersion="2" ma:contentTypeDescription="Create a new document." ma:contentTypeScope="" ma:versionID="3cd0f48893a33dc95ebae1ea7eb11d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f5c6c4b4da1e8139fafb7bd867a7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68C174-CB4F-46ED-B218-05B23AD0E7FD}"/>
</file>

<file path=customXml/itemProps2.xml><?xml version="1.0" encoding="utf-8"?>
<ds:datastoreItem xmlns:ds="http://schemas.openxmlformats.org/officeDocument/2006/customXml" ds:itemID="{0D92ABEB-A90A-4BE1-867A-492976564153}"/>
</file>

<file path=customXml/itemProps3.xml><?xml version="1.0" encoding="utf-8"?>
<ds:datastoreItem xmlns:ds="http://schemas.openxmlformats.org/officeDocument/2006/customXml" ds:itemID="{6CD4CB67-D5EA-4C72-8C53-F1D6DC106FEA}"/>
</file>

<file path=customXml/itemProps4.xml><?xml version="1.0" encoding="utf-8"?>
<ds:datastoreItem xmlns:ds="http://schemas.openxmlformats.org/officeDocument/2006/customXml" ds:itemID="{82CA805F-FD0B-4529-9445-6DBF1BCB4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un</dc:creator>
  <cp:lastModifiedBy>Miller, MaryAnn</cp:lastModifiedBy>
  <cp:revision>2</cp:revision>
  <cp:lastPrinted>2018-11-09T12:23:00Z</cp:lastPrinted>
  <dcterms:created xsi:type="dcterms:W3CDTF">2018-11-12T13:59:00Z</dcterms:created>
  <dcterms:modified xsi:type="dcterms:W3CDTF">2018-11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AE4B30DEB5F449417028384D79E26</vt:lpwstr>
  </property>
</Properties>
</file>